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2E08" w14:textId="28AC597D" w:rsidR="000D13E8" w:rsidRDefault="00C551A1" w:rsidP="00E60338">
      <w:pPr>
        <w:pStyle w:val="NoSpacing"/>
        <w:spacing w:line="480" w:lineRule="auto"/>
        <w:rPr>
          <w:b/>
        </w:rPr>
      </w:pPr>
      <w:r>
        <w:rPr>
          <w:b/>
        </w:rPr>
        <w:t>S1 Appendix</w:t>
      </w:r>
      <w:r w:rsidR="000D13E8">
        <w:rPr>
          <w:b/>
        </w:rPr>
        <w:t xml:space="preserve"> </w:t>
      </w:r>
    </w:p>
    <w:p w14:paraId="56F7B8C5" w14:textId="42E64ED9" w:rsidR="00E60338" w:rsidRDefault="00E60338" w:rsidP="00E60338">
      <w:pPr>
        <w:pStyle w:val="NoSpacing"/>
        <w:spacing w:line="480" w:lineRule="auto"/>
      </w:pPr>
      <w:r w:rsidRPr="00B77F05">
        <w:rPr>
          <w:b/>
        </w:rPr>
        <w:t>Alignment of MHC class II DR</w:t>
      </w:r>
      <w:r w:rsidRPr="00B77F05">
        <w:rPr>
          <w:rFonts w:cs="Times New Roman"/>
          <w:b/>
        </w:rPr>
        <w:t>β</w:t>
      </w:r>
      <w:r w:rsidRPr="00B77F05">
        <w:rPr>
          <w:b/>
        </w:rPr>
        <w:t xml:space="preserve">1 alleles from </w:t>
      </w:r>
      <w:proofErr w:type="spellStart"/>
      <w:r w:rsidRPr="00B77F05">
        <w:rPr>
          <w:b/>
        </w:rPr>
        <w:t>Magellanic</w:t>
      </w:r>
      <w:proofErr w:type="spellEnd"/>
      <w:r w:rsidRPr="00B77F05">
        <w:rPr>
          <w:b/>
        </w:rPr>
        <w:t xml:space="preserve"> and Galápagos samples</w:t>
      </w:r>
      <w:r w:rsidR="000D13E8">
        <w:rPr>
          <w:b/>
        </w:rPr>
        <w:t xml:space="preserve"> analyzed</w:t>
      </w:r>
      <w:r w:rsidRPr="00B77F05">
        <w:rPr>
          <w:b/>
        </w:rPr>
        <w:t>.</w:t>
      </w:r>
      <w:r>
        <w:t xml:space="preserve">  </w:t>
      </w:r>
      <w:proofErr w:type="spellStart"/>
      <w:r>
        <w:t>Magell</w:t>
      </w:r>
      <w:r w:rsidR="00E828BA">
        <w:t>anic</w:t>
      </w:r>
      <w:proofErr w:type="spellEnd"/>
      <w:r w:rsidR="00E828BA">
        <w:t xml:space="preserve"> alleles </w:t>
      </w:r>
      <w:proofErr w:type="gramStart"/>
      <w:r w:rsidR="00E828BA">
        <w:t>are designated</w:t>
      </w:r>
      <w:proofErr w:type="gramEnd"/>
      <w:r w:rsidR="00E828BA">
        <w:t xml:space="preserve"> as </w:t>
      </w:r>
      <w:proofErr w:type="spellStart"/>
      <w:r w:rsidR="00E828BA">
        <w:t>Smag</w:t>
      </w:r>
      <w:proofErr w:type="spellEnd"/>
      <w:r>
        <w:t xml:space="preserve">_# and Galápagos alleles are designated as </w:t>
      </w:r>
      <w:proofErr w:type="spellStart"/>
      <w:r w:rsidR="00E828BA">
        <w:t>Smen</w:t>
      </w:r>
      <w:proofErr w:type="spellEnd"/>
      <w:r>
        <w:t xml:space="preserve">_#.  The starting and ending positions, bases 93 and 362, of exon 2 are marked with &gt; and &lt; signs above them, respectively.  Putative peptide-binding codons (based on </w:t>
      </w:r>
      <w:r w:rsidR="00564E04">
        <w:t>[85]</w:t>
      </w:r>
      <w:bookmarkStart w:id="0" w:name="_GoBack"/>
      <w:bookmarkEnd w:id="0"/>
      <w:r>
        <w:t>) are marked with asterisks (*) above the corresponding base positions.</w:t>
      </w:r>
    </w:p>
    <w:p w14:paraId="7C21D4DB" w14:textId="3BBE5EDF" w:rsidR="00F44AA5" w:rsidRDefault="00F44AA5" w:rsidP="00C418BC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14:paraId="114A6DC7" w14:textId="77777777" w:rsidR="0061091C" w:rsidRDefault="0061091C" w:rsidP="00C418BC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14:paraId="6AB2AF52" w14:textId="77777777" w:rsidR="00F44AA5" w:rsidRDefault="00F44AA5" w:rsidP="00C418BC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14:paraId="1FEEA613" w14:textId="551A3D68" w:rsidR="00C418BC" w:rsidRPr="00112BC2" w:rsidRDefault="00C418BC" w:rsidP="00C418BC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12BC2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&gt;          ***   ***   ***  </w:t>
      </w:r>
    </w:p>
    <w:p w14:paraId="175725D9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GCCATGGGGGGGGCTGGGAGGAGAGCGGCAACGGGGAGGGGGCTCCACGGTGCCTCCCTGCCCACCCACGACTTGCCTCCCTGCGCAAACAGGGTATTTCCAGGAGATGCTTAAGGCCGA</w:t>
      </w:r>
      <w:proofErr w:type="gramEnd"/>
    </w:p>
    <w:p w14:paraId="0553BBA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GCCATGGGGGGGGCTGGGAGGAGAGCGGCAACGGGGAGGGGGCTCCACGGTGCCTCCCTGCCCACCCACGACTTGCCTCCCTGCGCAAACAGGGTATTTCCAGGAGATGGGTAAGGCCGA</w:t>
      </w:r>
      <w:proofErr w:type="gramEnd"/>
    </w:p>
    <w:p w14:paraId="78534DAF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3  GCCATGGGGGGGGCTGGGAGGAGAGCGGCAACGGGGAGGGGGCTCCACGGTGCCTCCCTGCCCACCCACGACTTGCCTCCCTGCGCAAACAGGGTATTTCCAGGAGATGGGTAAGTTCGA</w:t>
      </w:r>
      <w:proofErr w:type="gramEnd"/>
    </w:p>
    <w:p w14:paraId="2ED8261D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4  GCCATGGGGGGGGCTGGGAGGAGAGCGGCAACGGGGAGGGGGCTCCACGGTGCCTCCCTGCCCACCCACGACTTGCCTCCCTGCGCAAACAGGGTATTTCCAGGAGATGGGTAAGGCCGA</w:t>
      </w:r>
      <w:proofErr w:type="gramEnd"/>
    </w:p>
    <w:p w14:paraId="353B03F9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5  GCCATGGGGGGGGCTGGGAGGAGAGCGGCAACGGGGAGGGGGCTCCACGGTGCCTCCCTGCCCACCCACGACTTGCCTCCCTGCGCAAACAGGGTATTTCCAGGAGATGGGTAAGTTCGA</w:t>
      </w:r>
      <w:proofErr w:type="gramEnd"/>
    </w:p>
    <w:p w14:paraId="34142E57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6  GCCATGGGGGGGGCTGGGAGGAGAGCGGCAACGGGGAGGGGGCTCCACGGTGCCTCCCTGCCCACCCACGACTTGCCTCCCTGCGCAAACAGGGTATTTCCAGGAGATGCTTAAGGCCGA</w:t>
      </w:r>
      <w:proofErr w:type="gramEnd"/>
    </w:p>
    <w:p w14:paraId="0542930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7  GCCATGGGGGGGGCTGGGAGGAGAGCGGCAACGGGGAGGGGGCTCCACGGTGCCTCCCTGCCCACCCACGACTTGCCTCCCTGCGCAAACAGGGTATTTCCAGGAGATGCTTAAGGCCGA</w:t>
      </w:r>
      <w:proofErr w:type="gramEnd"/>
    </w:p>
    <w:p w14:paraId="660E4735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8  GCCATGGGGGGGGCTGGGAGGAGAGCGGCAACGGGGAGGGGGCTCCACGGTGCCTCCCTGCCCACCCACGACTTGCCTCCCTGCGCAAACAGGGTATTTCCAGGAGATGGGTAAGGCCGA</w:t>
      </w:r>
      <w:proofErr w:type="gramEnd"/>
    </w:p>
    <w:p w14:paraId="4CCE9EC9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9  GCCATGGGGGGGGCTGGGAGGAGAGCGGCAACGGGGAGGGGGCTCCACGGTGCCTCCCTGCCCACCCACGACTTGCCTCCCTGCGCAAACAGGGTATTTCCAGGAGATGCTTAAGTTCGA</w:t>
      </w:r>
      <w:proofErr w:type="gramEnd"/>
    </w:p>
    <w:p w14:paraId="2DAE5964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1  GCCATGGGGGGGGCTGGGAGGAGAGCGGCAACGGGGAGGGGGCTCCACGGTGCCTCCCTGCCCACCCACGACTTGCCTCCCTGCGCAAACAGGGTATTTCCAGGAGATGGGTAAGTTCGA</w:t>
      </w:r>
      <w:proofErr w:type="gramEnd"/>
    </w:p>
    <w:p w14:paraId="14A8190A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2  GCCATGGGGGGGGCTGGGAGGAGAGCGGCAACGGGGAGGGGGCTCCACGGTGCCTCCCTGCCCACCCACGACTTGCCTCCCTGCGCAAACAGGGTATTTCCAGGAGATGGGTAAGTTCGA</w:t>
      </w:r>
      <w:proofErr w:type="gramEnd"/>
    </w:p>
    <w:p w14:paraId="0FD54198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5  GCCATGGGGGGGGCTGGGAGGAGAGCGGCAACGGGGAGGGGGCTCCACGGTGCCTCCCTGCCCACCCACGACTTGCCTCCCTGCGCAAACAGGGTATTTCCAGGAGATGGGTAAGTCCGA</w:t>
      </w:r>
      <w:proofErr w:type="gramEnd"/>
    </w:p>
    <w:p w14:paraId="03421719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8  GCCATGGGGGGGGCTGGGAGGAGAGCGGCAACGGGGAGGGGGCTCCACGGTGCCTCCCTGCCCACCCACGACTTGCCTCCCTGCGCAAACAGGGTATTTCCAGGAGATGGGTAAGGCCGA</w:t>
      </w:r>
      <w:proofErr w:type="gramEnd"/>
    </w:p>
    <w:p w14:paraId="197CDA60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0  GCCATGGGGGGGGCTGGGAGGAGAGCGGCAACGGGGAGGGGGCTCCACGGTGCCTCCCTGCCCACCCACGACTTGCCTCCCTGCGCAAACAGGGTATTTCCAGGAGATGCATAAGTCCAA</w:t>
      </w:r>
      <w:proofErr w:type="gramEnd"/>
    </w:p>
    <w:p w14:paraId="65D24282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3  GCCATGGGGGGGGCTGGGAGGAGAGCGGCAACGGGGAGGGGGCTCCACGGTGCCTCCCTGCCCACCCACGACTTGCCTCCCTGCGCAAACAGGGTATTTCCAGGAGATGCATAAGGCCGA</w:t>
      </w:r>
      <w:proofErr w:type="gramEnd"/>
    </w:p>
    <w:p w14:paraId="4E4E5775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4  GCCATGGGGGGGGCTGGGAGGAGAGCGGCAACGGGGAGGGGGCTCCACGGTGCCTCCCTGCCCACCCACGACTTGCCTCCCTGCGCAAACAGGGTATTTCCAGGAGATGGGTAAGGCCGA</w:t>
      </w:r>
      <w:proofErr w:type="gramEnd"/>
    </w:p>
    <w:p w14:paraId="2E7E025D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7  GCCATGGGGGGGGCTGGGAGGAGAGCGGCAACGGGGAGGGGGCTCCACGGTGCCTCCCTGCCCACCCACGACTTGCCTCCCTGCGCAAACAGGGTATTTCCAGGAGATGCATAAGTCCAA</w:t>
      </w:r>
      <w:proofErr w:type="gramEnd"/>
    </w:p>
    <w:p w14:paraId="332D81FA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7  GCCATGGGGGGGGCTGGGAGGAGAGCGGCAACGGGGAGGGGGCTCCACGGTGCCTCCCTGCCCACCCACGACTTGCCTCCCTGCGCAAACAGGGTATTTCCAGGAGATGGGTAAGGCCGA</w:t>
      </w:r>
      <w:proofErr w:type="gramEnd"/>
    </w:p>
    <w:p w14:paraId="73E025A4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9  GCCATGGGGGGGGCTGGGAGGAGAGCGGCAACGGGGAGGGGGCTCCACGGTGCCTCCCTGCCCACCCACGACTTGCCTCCCTGCGCAAACAGGGTATTTCCAGGAGATGCTTAAGGCCGA</w:t>
      </w:r>
      <w:proofErr w:type="gramEnd"/>
    </w:p>
    <w:p w14:paraId="7910EBE7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GCCATGGGGGGGGCTGGGAGGAGAGCGGCAACGGGGAGGGGGCTCCACGGTGCCTCCCTGCCCACCCACGACTTGCCTCCCTGCGCAAACAGGGTATTTCCAGAGGATGCTTAAGTTCGA</w:t>
      </w:r>
      <w:proofErr w:type="gramEnd"/>
    </w:p>
    <w:p w14:paraId="1936E958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GCCATGGGGGGGGCTGGGAGGAGAGCGGCAACGGGGAGGGGGCTCCACGGTGCCTCCCTGCCCACCCACGACTTGCCTCCCTGCGCAAACAGGGTATTTCCAGGAGATGGTTAAGGCCGA</w:t>
      </w:r>
      <w:proofErr w:type="gramEnd"/>
    </w:p>
    <w:p w14:paraId="6AA28226" w14:textId="6B165A63" w:rsid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3966B65" w14:textId="0A29BD9B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E5B8BEB" w14:textId="5D36374F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3F4C95D" w14:textId="18CC5D05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319462E" w14:textId="7F5042C8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51EDCC1" w14:textId="298C21A2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FF301AA" w14:textId="7761B837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AE519ED" w14:textId="320BA0A3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31E6A0E" w14:textId="156D0E22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3C3F589" w14:textId="65FCFCDD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57D852D" w14:textId="060848F2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6E3241D" w14:textId="77777777" w:rsidR="0061091C" w:rsidRPr="00F44AA5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767D9F2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 xml:space="preserve">                                                 ***   ***   ***            ******                        ***                    </w:t>
      </w:r>
    </w:p>
    <w:p w14:paraId="66211990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GTGTCATTTCCTCAACGGCACCGAGCGGGTGAGGTTTGTGGTGAGGGACATCTACAACCGGCAGCAGGACGTGCACTTCGACAGCGACGTGGGGCAGTTTGTGGCCGACACCCCCCTGGG</w:t>
      </w:r>
      <w:proofErr w:type="gramEnd"/>
    </w:p>
    <w:p w14:paraId="1EDEA4DF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GTGTCATTTCCTCAACGGCACCGAGCGGGTGAGGTTTGTGGAGAGGTACCTCTACAACCGGCAGCAGTACGTGCACTTCGACAGCGACGTGGGGTACTATGTGGCCGACACCCCCCTGGG</w:t>
      </w:r>
      <w:proofErr w:type="gramEnd"/>
    </w:p>
    <w:p w14:paraId="5E67C6A4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3  GTGTCATTTCCTCAACGGCACCGAGCGGGTGAGGTTTGTGGACAGGTACATCTACAACCGGCAGCAGTACGTGCACTTCGACAGCGACGTGGGGCAGTTTGTGGCCGACACCCCCCTGGG</w:t>
      </w:r>
      <w:proofErr w:type="gramEnd"/>
    </w:p>
    <w:p w14:paraId="4E3C744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4  GTGTCATTTCCTCAACGGCACCGAGCGGGTGAGGTTTGTGGACAGGTACATCTACAACCGGCAGGAGTACGTGCACTTCGACAGCGACGTGGGGCAGTTTGTGGCCGACACCCCCCTGGG</w:t>
      </w:r>
      <w:proofErr w:type="gramEnd"/>
    </w:p>
    <w:p w14:paraId="00463E9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5  GTGTCATTTCCTCAACGGCACCGAGCGGGTGAGGTTTGTGGACAGGTACATCTACAACCGGCAGCAGTACGTGCACTTCGACAGCGACGTGGGGTACTATGTGGCCGACACCCCCCTGGG</w:t>
      </w:r>
      <w:proofErr w:type="gramEnd"/>
    </w:p>
    <w:p w14:paraId="21DCA69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6  GTGTCATTTCCTCAACGGCACCGAGCGGGTGAGGTATGTGGTGAGGGACATCTACAACCGGCAGCAGAACGTGCACTTCGACAGCGACGTGGGGCAGTTTGTGGCCGACACCCCCCTGGG</w:t>
      </w:r>
      <w:proofErr w:type="gramEnd"/>
    </w:p>
    <w:p w14:paraId="28EFA003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7  GTGTCATTTCCTCAACGGCACCGAGCGGGTGAGGTTTGTGGTGAGGGACATCTACAACCGGCAGCAGGACGTGCACTTCGACAGCGACGTGGGGTACTATGTGGCCGACACCCCCCTGGG</w:t>
      </w:r>
      <w:proofErr w:type="gramEnd"/>
    </w:p>
    <w:p w14:paraId="0BDA5AF3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8  GTGTCATTTCCTCAACGGCACCGAGCGGGTGAGGTTTGTGGACAGGTACATCTACAACCGGCAGGAGTACGTGCACTTCGACAGCGACGTGGGGCAGTTTGTGGCCGACACCCCCCTGGG</w:t>
      </w:r>
      <w:proofErr w:type="gramEnd"/>
    </w:p>
    <w:p w14:paraId="52DFD72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9  GTGTCATTTCCTCAACGGCACCGAGCGGGTGAGGTATGTGGTGAGGGACATCTACAACCGGCAGCAGAACGTGCACTTCGACAGCGACGTGGGGCAGTTTGTGGCCGACACCCCCCTGGG</w:t>
      </w:r>
      <w:proofErr w:type="gramEnd"/>
    </w:p>
    <w:p w14:paraId="704E83F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1  GTGTCATTTCCTCAACGGCACCGAGCGGGTGAGGTTTGTGGACAGGTACATCTACAACCGGCAGCAGTACGTGCACTTCGACAGCGACGTGGGGTACTATGTGGCCGACACCCCCCTGGG</w:t>
      </w:r>
      <w:proofErr w:type="gramEnd"/>
    </w:p>
    <w:p w14:paraId="0F2A1B97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2  GTGTCATTTCCTCAACGGCACCGAGCGGGTGAGGTTTGTGGACAGGTACATCTACAACCGGCAGCAGTACGTGCACTTCGACAGCGACGTGGGGCAGTTTGTGGCCGACACCCCCCTGGG</w:t>
      </w:r>
      <w:proofErr w:type="gramEnd"/>
    </w:p>
    <w:p w14:paraId="5D71167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5  GTGTCATTTCCTCAACGGCACCGAGCGGGTGAGGTTTGTGGACAGGTACATCTACAACCGGCAGCAGTACGTGCACTTCGACAGCGACGTGGGGTACTATGTGGCCGACACCCCCCTGGG</w:t>
      </w:r>
      <w:proofErr w:type="gramEnd"/>
    </w:p>
    <w:p w14:paraId="5676DBC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8  GTGTCATTTCCTCAACGGCACCGAGCGGGTGAGGTATGTGGAGAGGTACATCTACAACCGGCAGGAGTACGTGCACTTCGACAGCGACGTGGGGTACTATGTGGCCGACACCCCCCTGGG</w:t>
      </w:r>
      <w:proofErr w:type="gramEnd"/>
    </w:p>
    <w:p w14:paraId="28DAE66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0  GTGTCATTTCCTCAACGGCACCGAGCGGGTGAGGTATGTGGAGAGGTACATCTACAACCGGCAGCAGGACGTGCACTTCGACAGCGACGTGGGGTACTATGTGGCCGACACCCCCCTGGG</w:t>
      </w:r>
      <w:proofErr w:type="gramEnd"/>
    </w:p>
    <w:p w14:paraId="70C67162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3  GTGTCATTTCCTCAACGGCACCGAGCGGGTGAGGCTTGTGGAGAGGTACATCTACAACCGGCAGCAGTACGTGCACTTCGACAGCGACGTGGGGCAGTTTGTGGCCGACACCCCCCTGGG</w:t>
      </w:r>
      <w:proofErr w:type="gramEnd"/>
    </w:p>
    <w:p w14:paraId="07F8A6A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4  GTGTCATTTCCTCAACGGCACCGAGCGGGTGAGGTTTGTGGACAGGTACATCTACAACCGGCAGGAGTACGTGCACTTCGACAGCGACGTGGGGCAGTTTGTGGCCGACACCCCCCTGGG</w:t>
      </w:r>
      <w:proofErr w:type="gramEnd"/>
    </w:p>
    <w:p w14:paraId="691D22D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7  GTGTCATTTCCTCAACGGCACCGAGCGGGTGAGGTATGTGGAGAGGTACATCTACAACCGGCAGCAGGACGTGCACTTCGACAGCGACGTGGGGTACTATGTGGCCGACACCCCCCTGGG</w:t>
      </w:r>
      <w:proofErr w:type="gramEnd"/>
    </w:p>
    <w:p w14:paraId="1DCF50DA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7  GTGTCATTTCCTCAACGGCACCGAGCGGGTGAGGTTTGTGGACAGGTACATCTACAACCGGCAGGAGTACGTGCACTTCGACAGCGACGTGGGGCAGTTTGTGGCCGACACCCCCCTGGG</w:t>
      </w:r>
      <w:proofErr w:type="gramEnd"/>
    </w:p>
    <w:p w14:paraId="355D897F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9  GTGTCATTTCCTCAACGGCACCGAGCGGGTGAGGTTTGTGGACAGGTACATCTACAACCGGCAGGAGTACGTGCACTTCGACAGCGACGTGGGGCAGTTTGTGGCCGACACCCCCCTGGG</w:t>
      </w:r>
      <w:proofErr w:type="gramEnd"/>
    </w:p>
    <w:p w14:paraId="60709FD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GTGTCATTTCCTCAACGGCACCGAGCGGGTGAGGTATGTGGAGAGGGACATCTACAACCGGCAGCAGGACGTGCACTTCGACAGCGACGTGGGGTACTATGTGGCCGACACCCCCCTGGG</w:t>
      </w:r>
      <w:proofErr w:type="gramEnd"/>
    </w:p>
    <w:p w14:paraId="5BB182C7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GTGTCATTTCCTCAACGGCACCGAGCGGGTGAGGTTTGTGGTGAGGGACATCTACAACCGGCAGCAGGACGTGCACTTCGACAGCGACGTGGGGTACTATGTGGCCGACACCCCCCTGGG</w:t>
      </w:r>
      <w:proofErr w:type="gramEnd"/>
    </w:p>
    <w:p w14:paraId="43F2ED8D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9900B38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 xml:space="preserve">             ***         ******         ***      ***   ******      ***         ***      ******      ******   ******              </w:t>
      </w:r>
    </w:p>
    <w:p w14:paraId="060B4AC0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TGAGCCTGATGCCAAGTACTGGAACAGCCAGACGGACTTCCTGGAGCAGAGCCGGGCTGCGGTGGACACGATCTGCCGACACAACTACGGGGTGGTGACCCCTTTCACTGTGGAGAGGAG</w:t>
      </w:r>
      <w:proofErr w:type="gramEnd"/>
    </w:p>
    <w:p w14:paraId="7A3F4E5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TGAGCCTTCTGCCAAGTACTGGAACAGCCAGACGGACTTACTGGAGCAGAAACGGGCTGAGGTGGACACGTACTGCCGACACAACTACGGGGTGGTGACCCCTTTCACTGTGGAGAGGAG</w:t>
      </w:r>
      <w:proofErr w:type="gramEnd"/>
    </w:p>
    <w:p w14:paraId="69AD27F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3  TGAGCTTATTGCCAAGTACTTGAACAGCCAGACGGACTTACTGGAGCAGACACGGGCTGCGGTGGACACGTACTGCCGACACAACTACGGGGTGGTGACCCCTTTCACTGTGGAGAGGAG</w:t>
      </w:r>
      <w:proofErr w:type="gramEnd"/>
    </w:p>
    <w:p w14:paraId="32E3DA5F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4  TGAGCCTTCTGCCAAGTACTGGAACAGCCAGACGGACATACTGGAGGATGAACGGGCTGCGGTGGACACGTACTGCCGACACAACTACGGGGTGTTTACCCCTTTCACTGTGGAGAGGAG</w:t>
      </w:r>
      <w:proofErr w:type="gramEnd"/>
    </w:p>
    <w:p w14:paraId="6A3D3099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5  TGAGCCTTCTGCCAAGTACTTGAACAGCCAGACGGACTTCCTGGAGCAGAAACGGGCTGCGGTGGACAGGTACTGCCGACACAACTACGGGGTGGGGACCCCTTTCACTGTGGAGAGGAG</w:t>
      </w:r>
      <w:proofErr w:type="gramEnd"/>
    </w:p>
    <w:p w14:paraId="487E3F5D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6  TGAGCTTATTGCCAAGTACTGGAACAGCCAGACGGACTTACTGGAGCAGAGACGGGCTGAGGTGGACACGGTCTGCCGACACAACTACGGGGTGGTGACCCCTTTCACTGTGGAGAGGAG</w:t>
      </w:r>
      <w:proofErr w:type="gramEnd"/>
    </w:p>
    <w:p w14:paraId="2E51AE33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7  TGAGCCTGATGCCAAGTACTGGAACAGCCAGACGGACTTCCTGGAGCAGAGCCGGGCTGCGGTGGACACGATCTGCCGACACAACTACGGGGTGTTTACCCCTTTCACTGTGGAGAGGAG</w:t>
      </w:r>
      <w:proofErr w:type="gramEnd"/>
    </w:p>
    <w:p w14:paraId="0E94A51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8  TGAGCTTATTGCCAAGTACTTGAACAGCCAGACGGACTTACTGGAGCAGAGACGGGCTGAGGTGGACAGGTACTGCCGACACAACTACGGGGTGGTGACCCCTTTCACTGTGGAGAGGAG</w:t>
      </w:r>
      <w:proofErr w:type="gramEnd"/>
    </w:p>
    <w:p w14:paraId="778DE633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9  TGAGCTTATTGCCAAGTACTGGAACAGCCAGACGGACTTCCTGGAGCAGAAACGGGCTGAGGTGGACACGGTCTGCCGACACAACTACGGGGTGGTGACCCCTTTCACTGTGGAGAGGAG</w:t>
      </w:r>
      <w:proofErr w:type="gramEnd"/>
    </w:p>
    <w:p w14:paraId="19C52EF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1  TGAGCCTTCTGCCAAGTACTTGAACAGCCAGACGGACTTACTGGAGCAGAGACGGGCTGAGGTGGACACGTACTGCCGACACAACTACGGGGTGGTGACCCCTTTCACTGTGGAGAGGAG</w:t>
      </w:r>
      <w:proofErr w:type="gramEnd"/>
    </w:p>
    <w:p w14:paraId="3CA8482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2  TGAGCTTATTGCCAAGTACTTGAACAGCCAGACGGACTTACTGGAGCAGAGACGGGCTGCGGTGGACACGTACTGCCGACACAACTACGGGGTGGTGACCCCTTTCACTGTGGAGAGGAG</w:t>
      </w:r>
      <w:proofErr w:type="gramEnd"/>
    </w:p>
    <w:p w14:paraId="1EE4A20A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5  TGAGCCTTCTGCCAAGTACTTGAACAGCCAGACGGACTTACTGGAGCAGAGACGGGCTGAGGTGGACACGTACTGCCGACACAACTACGGGGTGGTGACCCCTTTCACTGTGGAGAGGAG</w:t>
      </w:r>
      <w:proofErr w:type="gramEnd"/>
    </w:p>
    <w:p w14:paraId="4429110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8  TGAGCCTGATGCCAAGTACTGGAACAGCCAGACGGACATACTGGAGCGGAAACGGGCTGCGGTGGACACGTACTGCCGACACAACTACGGGGTGGGGACCCCTTTCACTGTGGAGAGGAG</w:t>
      </w:r>
      <w:proofErr w:type="gramEnd"/>
    </w:p>
    <w:p w14:paraId="767E361E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0  TGAGCCTGATGCCAAGTACTGGAACAGCCAGACGGACATACTGGAGCGGAAACAGGCTGCGGTGGACAGGTACTGCCGACACAACTACGGGGTGTTTACCCCTTTCACTGTGGAGAGGAG</w:t>
      </w:r>
      <w:proofErr w:type="gramEnd"/>
    </w:p>
    <w:p w14:paraId="62EF062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3  TGAGCTTATTGCCAAGTACTGGAACAGCCAGACGGACTTACTGGAGCAGAGACGGGCTGCGGTGGACACGTACTGCCGACACAACTACGGGGTGGTGACCCCTTTCACTGTGGAGAGGAG</w:t>
      </w:r>
      <w:proofErr w:type="gramEnd"/>
    </w:p>
    <w:p w14:paraId="06CCA7C5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4  TGAGCTTATTGCCAAGTACTTGAACAGCCAGACGGACATACTGGAGGATGAACGGGCTGAGGTGGACAGGTACTGCCGACACAACTACGGGGTGGTGACCCCTTTCACTGTGGAGAGGAG</w:t>
      </w:r>
      <w:proofErr w:type="gramEnd"/>
    </w:p>
    <w:p w14:paraId="744CE59D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7  TGAGCCTGATGCCAAGTACTGGAACAGCCAGACGGACTTCCTGGAGCAGAAACGGGCTGCGGTGGACAGGTACTGCCGACACAACTACGGGGTGTTTACCCCTTTCACTGTGGAGAGGAG</w:t>
      </w:r>
      <w:proofErr w:type="gramEnd"/>
    </w:p>
    <w:p w14:paraId="4511A8F4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7  TGAGCTTATTGCCAAGTACTGGAACAGCCAGACGGACATACTGGAGGATGAACGGGCTGCGGTGGACACGTACTGCCGACACAACTACGGGGTGGTGACCCCTTTCACTGTGGAGAGGAG</w:t>
      </w:r>
      <w:proofErr w:type="gramEnd"/>
    </w:p>
    <w:p w14:paraId="518B684A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9  TGAGCTTATTGCCAAGTACTGGAACAGCCAGACGGACATACTGGAGGATGAACGGGCTGAGGTGGACAGGTACTGCCGACACAACTACGGGGTGTTTACCCCTTTCACTGTGGAGAGGAG</w:t>
      </w:r>
      <w:proofErr w:type="gramEnd"/>
    </w:p>
    <w:p w14:paraId="6C2CBBF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TGAGCCTGATGCCAAGTACTGGAACAGCCAGACGGACATACTGGAGCAGAGACGGGCTGCGGTGGACACGTACTGCCGACACAACTACGGGGTGGTGACCCCTTTCACTGTGGAGAGGAG</w:t>
      </w:r>
      <w:proofErr w:type="gramEnd"/>
    </w:p>
    <w:p w14:paraId="0B32FD52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TGAGCCTGATGCCAAGTACTGGAACAGCCAGACGGACATACTGGAGCAGAGACGGGCTGAGGTGGACACGTACTGCCGACACAACTACGGGGTGGGGACCCCTTTCACTGTGGAGAGGAG</w:t>
      </w:r>
      <w:proofErr w:type="gramEnd"/>
    </w:p>
    <w:p w14:paraId="3E2CF480" w14:textId="7E63BC48" w:rsid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33B2186" w14:textId="484C5037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2AE2FFD" w14:textId="413BF083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386B612" w14:textId="6E0F2702" w:rsidR="0061091C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6587C6C" w14:textId="77777777" w:rsidR="0061091C" w:rsidRPr="00F44AA5" w:rsidRDefault="0061091C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DACB7CD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lastRenderedPageBreak/>
        <w:t xml:space="preserve">          &lt;                                                         </w:t>
      </w:r>
    </w:p>
    <w:p w14:paraId="4614237E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AGGTGAGTGCGTGGCAGAACATCTCCCCGGGGGACGGGCGCAAGCCAAGCCCCGGGGCT</w:t>
      </w:r>
      <w:proofErr w:type="gramEnd"/>
    </w:p>
    <w:p w14:paraId="0DA26175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AGGTGAGTGCGTGGCAGAACATCTCCCCGGGGGACGGGCGCAAGCCAAGCCCCGGGGCT</w:t>
      </w:r>
      <w:proofErr w:type="gramEnd"/>
    </w:p>
    <w:p w14:paraId="29818053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3  AGGTGAGTGCGTGGCAGAACATCTCCCCGGGGGACGGGCGCAAGCCAAGCCCCGGGGCT</w:t>
      </w:r>
      <w:proofErr w:type="gramEnd"/>
    </w:p>
    <w:p w14:paraId="6824BA2E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4  AGGTGAGTGCGTGGCAGAACATCTCCCCGGGGGACGGGCGCAAGCCAAGCCCCGGGGCT</w:t>
      </w:r>
      <w:proofErr w:type="gramEnd"/>
    </w:p>
    <w:p w14:paraId="6407623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5  AGGTGAGTGCGTGGCAGAACATCTCCCCGGGGGACGGGCGCAAGCCAAGCCCCGGGGCT</w:t>
      </w:r>
      <w:proofErr w:type="gramEnd"/>
    </w:p>
    <w:p w14:paraId="0A50646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6  AGGTGAGTGCGTGGCAGAACATCTCCCCGGGGGACGGGCGCAAGCCAAGCCCCGGGGCT</w:t>
      </w:r>
      <w:proofErr w:type="gramEnd"/>
    </w:p>
    <w:p w14:paraId="492782C7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7  AGGTGAGTGCGTGGCAGAACATCTCCCCGGGGGACGGGCGCAAGCCAAGCCCCGGGGCT</w:t>
      </w:r>
      <w:proofErr w:type="gramEnd"/>
    </w:p>
    <w:p w14:paraId="0BD0E63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8  AGGTGAGTGCGTGGCAGAACATCTCCCTGGGGGACGGGCGCAAGCCAAGCCCCGGGGCT</w:t>
      </w:r>
      <w:proofErr w:type="gramEnd"/>
    </w:p>
    <w:p w14:paraId="681C57E4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9  AGGTGAGTGCGTGGCAGAACATCTCCCCGGGGGACGGGCGCAAGCCAAGCCCCGGGGCT</w:t>
      </w:r>
      <w:proofErr w:type="gramEnd"/>
    </w:p>
    <w:p w14:paraId="2264C17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1  AGGTGAGTGCGTGGCAGAACATCTCCCCGGGGGACGGGCGCAAGCCAAGCCCCGGGGCT</w:t>
      </w:r>
      <w:proofErr w:type="gramEnd"/>
    </w:p>
    <w:p w14:paraId="0E5E9A78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2  AGGTGAGTGCGTGGCAGAACATCTCCCCGGGGGACGGGCGCAAGCCAAGCCCCGGGGCT</w:t>
      </w:r>
      <w:proofErr w:type="gramEnd"/>
    </w:p>
    <w:p w14:paraId="5E58B5D3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5  AGGTGAGTGCGTGGCAGAACATCTCCCCGGGGGACGGGCGCAAGCCAAGCCCCGGGGCT</w:t>
      </w:r>
      <w:proofErr w:type="gramEnd"/>
    </w:p>
    <w:p w14:paraId="0C443D64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18  AGGTGAGTGCGTGGCAGAACATCTCCCCGGGGGACGGGCGCAAGCCAAGCCCCGGGGCT</w:t>
      </w:r>
      <w:proofErr w:type="gramEnd"/>
    </w:p>
    <w:p w14:paraId="30F3E1B9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0  AGGTGAGTGCGTGGCAGAACATCTCCCCGGGGGACGGGCGCAAGCCAAGCCCCGGGGCT</w:t>
      </w:r>
      <w:proofErr w:type="gramEnd"/>
    </w:p>
    <w:p w14:paraId="1727391F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3  AGGTGAGTGCGTGGCAGAACATCTCCCCGGGGGACGGGCGCAAGCCAAGCCCCGGGGCT</w:t>
      </w:r>
      <w:proofErr w:type="gramEnd"/>
    </w:p>
    <w:p w14:paraId="56C7159B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4  AGGTGAGTGCGTGGCAGAACATCTCCCCGGGGGACGGGCGCAAGCCAAGCCCCGGGGCT</w:t>
      </w:r>
      <w:proofErr w:type="gramEnd"/>
    </w:p>
    <w:p w14:paraId="2E94AFC1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27  AGGTGAGTGCGTGGCAGAACATCTCCCCGGGGGACGGGCGCAAGCCAAGCCCCGGGGCT</w:t>
      </w:r>
      <w:proofErr w:type="gramEnd"/>
    </w:p>
    <w:p w14:paraId="19274DCA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7  AGGTGAGTGCGTGGCAGAACATCTCCCCGGGGGACGGGCGCAAGCCAAGCCCCGGGGCT</w:t>
      </w:r>
      <w:proofErr w:type="gramEnd"/>
    </w:p>
    <w:p w14:paraId="13E00D96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ag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39  AGGTGAGTGCGTGGCAGAACATCTCCCCGGGGGACGGGCGCAAGCCAAGCCCCGGGGCT</w:t>
      </w:r>
      <w:proofErr w:type="gramEnd"/>
    </w:p>
    <w:p w14:paraId="1575E6BF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1  AGGTGAGTGCGTGGCAGAACATCTCCCCGGGGGACGGGCGCAAGCCAAGCCCCGGGGCT</w:t>
      </w:r>
      <w:proofErr w:type="gramEnd"/>
    </w:p>
    <w:p w14:paraId="6721EA27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  <w:r w:rsidRPr="00F44AA5">
        <w:rPr>
          <w:rFonts w:ascii="Courier New" w:hAnsi="Courier New" w:cs="Courier New"/>
          <w:sz w:val="16"/>
          <w:szCs w:val="16"/>
        </w:rPr>
        <w:t>Smen_</w:t>
      </w:r>
      <w:proofErr w:type="gramStart"/>
      <w:r w:rsidRPr="00F44AA5">
        <w:rPr>
          <w:rFonts w:ascii="Courier New" w:hAnsi="Courier New" w:cs="Courier New"/>
          <w:sz w:val="16"/>
          <w:szCs w:val="16"/>
        </w:rPr>
        <w:t>02  AGGTGAGTGCGTGGCAGAACATCTCCCCGGGGGACGGGCGCAAGCCAAGCCCCGGGGCT</w:t>
      </w:r>
      <w:proofErr w:type="gramEnd"/>
    </w:p>
    <w:p w14:paraId="1B20BFEC" w14:textId="77777777" w:rsidR="00F44AA5" w:rsidRPr="00F44AA5" w:rsidRDefault="00F44AA5" w:rsidP="00F44AA5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8329471" w14:textId="63260D6D" w:rsidR="00D61017" w:rsidRPr="00C14028" w:rsidRDefault="00D61017" w:rsidP="00BC0080">
      <w:pPr>
        <w:pStyle w:val="NoSpacing"/>
        <w:rPr>
          <w:vanish/>
          <w:sz w:val="2"/>
          <w:szCs w:val="2"/>
        </w:rPr>
      </w:pPr>
    </w:p>
    <w:p w14:paraId="00BC998E" w14:textId="42CBE0B6" w:rsidR="0042154C" w:rsidRPr="00C14028" w:rsidRDefault="0042154C" w:rsidP="00C14028">
      <w:pPr>
        <w:spacing w:after="0" w:line="240" w:lineRule="auto"/>
        <w:rPr>
          <w:vanish/>
          <w:sz w:val="2"/>
          <w:szCs w:val="2"/>
        </w:rPr>
      </w:pPr>
    </w:p>
    <w:p w14:paraId="227881D5" w14:textId="77777777" w:rsidR="00484E79" w:rsidRPr="00C14028" w:rsidRDefault="00484E79" w:rsidP="00C14028">
      <w:pPr>
        <w:spacing w:after="0" w:line="240" w:lineRule="auto"/>
        <w:rPr>
          <w:vanish/>
          <w:sz w:val="2"/>
          <w:szCs w:val="2"/>
        </w:rPr>
        <w:sectPr w:rsidR="00484E79" w:rsidRPr="00C14028" w:rsidSect="0042154C">
          <w:headerReference w:type="default" r:id="rId8"/>
          <w:footerReference w:type="default" r:id="rId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7B9CE" w14:textId="583AB522" w:rsidR="0044302A" w:rsidRPr="00C14028" w:rsidRDefault="0044302A" w:rsidP="00C14028">
      <w:pPr>
        <w:pStyle w:val="NoSpacing"/>
        <w:rPr>
          <w:vanish/>
          <w:sz w:val="2"/>
          <w:szCs w:val="2"/>
        </w:rPr>
      </w:pPr>
    </w:p>
    <w:sectPr w:rsidR="0044302A" w:rsidRPr="00C14028" w:rsidSect="00484E7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3EC5" w14:textId="77777777" w:rsidR="002C79DD" w:rsidRDefault="002C79DD">
      <w:pPr>
        <w:spacing w:after="0" w:line="240" w:lineRule="auto"/>
      </w:pPr>
      <w:r>
        <w:separator/>
      </w:r>
    </w:p>
  </w:endnote>
  <w:endnote w:type="continuationSeparator" w:id="0">
    <w:p w14:paraId="6C65B7AD" w14:textId="77777777" w:rsidR="002C79DD" w:rsidRDefault="002C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4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A09AB" w14:textId="0AAEB23C" w:rsidR="00A468FB" w:rsidRDefault="00A46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BE7115" w14:textId="77777777" w:rsidR="00A468FB" w:rsidRDefault="00A4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8AF7" w14:textId="77777777" w:rsidR="002C79DD" w:rsidRDefault="002C79DD">
      <w:pPr>
        <w:spacing w:after="0" w:line="240" w:lineRule="auto"/>
      </w:pPr>
      <w:r>
        <w:separator/>
      </w:r>
    </w:p>
  </w:footnote>
  <w:footnote w:type="continuationSeparator" w:id="0">
    <w:p w14:paraId="186BA5AE" w14:textId="77777777" w:rsidR="002C79DD" w:rsidRDefault="002C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2357" w14:textId="260BBEE5" w:rsidR="00A468FB" w:rsidRPr="00115A96" w:rsidRDefault="00A468F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80B7AAD" w14:textId="77777777" w:rsidR="00A468FB" w:rsidRDefault="00A4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44EC7"/>
    <w:multiLevelType w:val="hybridMultilevel"/>
    <w:tmpl w:val="C8C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BC"/>
    <w:rsid w:val="00003962"/>
    <w:rsid w:val="0004071F"/>
    <w:rsid w:val="0004644E"/>
    <w:rsid w:val="00060ED2"/>
    <w:rsid w:val="00061457"/>
    <w:rsid w:val="00065579"/>
    <w:rsid w:val="0006557A"/>
    <w:rsid w:val="00072E6F"/>
    <w:rsid w:val="00074F39"/>
    <w:rsid w:val="00077104"/>
    <w:rsid w:val="000812DC"/>
    <w:rsid w:val="000861AA"/>
    <w:rsid w:val="0009004E"/>
    <w:rsid w:val="000938F9"/>
    <w:rsid w:val="000955F0"/>
    <w:rsid w:val="00097899"/>
    <w:rsid w:val="000A2BC5"/>
    <w:rsid w:val="000A491B"/>
    <w:rsid w:val="000B5AC2"/>
    <w:rsid w:val="000B5B4C"/>
    <w:rsid w:val="000C0FE8"/>
    <w:rsid w:val="000D13E8"/>
    <w:rsid w:val="000D69E0"/>
    <w:rsid w:val="000E10D2"/>
    <w:rsid w:val="000E5DE2"/>
    <w:rsid w:val="00107C24"/>
    <w:rsid w:val="00115AB5"/>
    <w:rsid w:val="00121A81"/>
    <w:rsid w:val="00122CC0"/>
    <w:rsid w:val="00127FF4"/>
    <w:rsid w:val="00134678"/>
    <w:rsid w:val="001463C4"/>
    <w:rsid w:val="0015063C"/>
    <w:rsid w:val="00154286"/>
    <w:rsid w:val="00162208"/>
    <w:rsid w:val="0016315B"/>
    <w:rsid w:val="0017072C"/>
    <w:rsid w:val="0017708F"/>
    <w:rsid w:val="00177855"/>
    <w:rsid w:val="00192F18"/>
    <w:rsid w:val="001A0D74"/>
    <w:rsid w:val="001A73F6"/>
    <w:rsid w:val="001B2674"/>
    <w:rsid w:val="001B517F"/>
    <w:rsid w:val="001B52B4"/>
    <w:rsid w:val="001B53B8"/>
    <w:rsid w:val="001B6993"/>
    <w:rsid w:val="001C3404"/>
    <w:rsid w:val="001D6F2B"/>
    <w:rsid w:val="001E0F76"/>
    <w:rsid w:val="001F66A1"/>
    <w:rsid w:val="00203F21"/>
    <w:rsid w:val="002067E4"/>
    <w:rsid w:val="00221FC4"/>
    <w:rsid w:val="00233F27"/>
    <w:rsid w:val="00245AD3"/>
    <w:rsid w:val="00252696"/>
    <w:rsid w:val="002660B3"/>
    <w:rsid w:val="00273793"/>
    <w:rsid w:val="00280D0A"/>
    <w:rsid w:val="00283D16"/>
    <w:rsid w:val="00296D18"/>
    <w:rsid w:val="002C6CFB"/>
    <w:rsid w:val="002C6E07"/>
    <w:rsid w:val="002C78D5"/>
    <w:rsid w:val="002C79DD"/>
    <w:rsid w:val="002D185C"/>
    <w:rsid w:val="002D2D4C"/>
    <w:rsid w:val="002E0367"/>
    <w:rsid w:val="002E1862"/>
    <w:rsid w:val="002E2687"/>
    <w:rsid w:val="002E4C03"/>
    <w:rsid w:val="002E651F"/>
    <w:rsid w:val="002F64FA"/>
    <w:rsid w:val="00303C9E"/>
    <w:rsid w:val="0030722F"/>
    <w:rsid w:val="003441B9"/>
    <w:rsid w:val="00345B09"/>
    <w:rsid w:val="00347209"/>
    <w:rsid w:val="0035350D"/>
    <w:rsid w:val="00367E75"/>
    <w:rsid w:val="0037065C"/>
    <w:rsid w:val="003738DD"/>
    <w:rsid w:val="003865CE"/>
    <w:rsid w:val="003A5BF0"/>
    <w:rsid w:val="003B3AA9"/>
    <w:rsid w:val="003B500D"/>
    <w:rsid w:val="003C3362"/>
    <w:rsid w:val="003C76DB"/>
    <w:rsid w:val="003E3CCE"/>
    <w:rsid w:val="004062CE"/>
    <w:rsid w:val="00406BFC"/>
    <w:rsid w:val="004074E4"/>
    <w:rsid w:val="00412C6C"/>
    <w:rsid w:val="0042154C"/>
    <w:rsid w:val="004235BA"/>
    <w:rsid w:val="004426CC"/>
    <w:rsid w:val="0044302A"/>
    <w:rsid w:val="00457E18"/>
    <w:rsid w:val="00470C34"/>
    <w:rsid w:val="00472DA8"/>
    <w:rsid w:val="004756AA"/>
    <w:rsid w:val="00480860"/>
    <w:rsid w:val="00484E79"/>
    <w:rsid w:val="004946E2"/>
    <w:rsid w:val="004A00F0"/>
    <w:rsid w:val="004A483F"/>
    <w:rsid w:val="004A6FBA"/>
    <w:rsid w:val="004B2A05"/>
    <w:rsid w:val="004D630D"/>
    <w:rsid w:val="004E3757"/>
    <w:rsid w:val="004E588F"/>
    <w:rsid w:val="004F5D7F"/>
    <w:rsid w:val="00504892"/>
    <w:rsid w:val="0050543F"/>
    <w:rsid w:val="0051087E"/>
    <w:rsid w:val="00511139"/>
    <w:rsid w:val="00520F15"/>
    <w:rsid w:val="00536A91"/>
    <w:rsid w:val="00537202"/>
    <w:rsid w:val="005432D1"/>
    <w:rsid w:val="00546941"/>
    <w:rsid w:val="00551ED5"/>
    <w:rsid w:val="005609F4"/>
    <w:rsid w:val="00564E04"/>
    <w:rsid w:val="0057039D"/>
    <w:rsid w:val="005778C0"/>
    <w:rsid w:val="00585C83"/>
    <w:rsid w:val="005A06E8"/>
    <w:rsid w:val="005A0EA6"/>
    <w:rsid w:val="005A15BA"/>
    <w:rsid w:val="005A2B5C"/>
    <w:rsid w:val="005C0316"/>
    <w:rsid w:val="005C1AED"/>
    <w:rsid w:val="005C2352"/>
    <w:rsid w:val="005C47DD"/>
    <w:rsid w:val="005C5E4F"/>
    <w:rsid w:val="005D203F"/>
    <w:rsid w:val="005D2518"/>
    <w:rsid w:val="005D5E95"/>
    <w:rsid w:val="005D74F3"/>
    <w:rsid w:val="005D7FD6"/>
    <w:rsid w:val="005E018F"/>
    <w:rsid w:val="005E213F"/>
    <w:rsid w:val="005E3CBD"/>
    <w:rsid w:val="005F5936"/>
    <w:rsid w:val="006055C9"/>
    <w:rsid w:val="0061091C"/>
    <w:rsid w:val="0061299D"/>
    <w:rsid w:val="00612B8A"/>
    <w:rsid w:val="006143B4"/>
    <w:rsid w:val="00617E7B"/>
    <w:rsid w:val="00627B93"/>
    <w:rsid w:val="00631E10"/>
    <w:rsid w:val="00632035"/>
    <w:rsid w:val="0063497A"/>
    <w:rsid w:val="006477E2"/>
    <w:rsid w:val="00647E70"/>
    <w:rsid w:val="00673763"/>
    <w:rsid w:val="00676796"/>
    <w:rsid w:val="00676D6A"/>
    <w:rsid w:val="00695B4C"/>
    <w:rsid w:val="006C7E55"/>
    <w:rsid w:val="006D613D"/>
    <w:rsid w:val="006D7945"/>
    <w:rsid w:val="006E405E"/>
    <w:rsid w:val="00702754"/>
    <w:rsid w:val="00706D12"/>
    <w:rsid w:val="00710718"/>
    <w:rsid w:val="00716167"/>
    <w:rsid w:val="00720DB9"/>
    <w:rsid w:val="00731442"/>
    <w:rsid w:val="0073401A"/>
    <w:rsid w:val="00744F8E"/>
    <w:rsid w:val="0075563F"/>
    <w:rsid w:val="00755D67"/>
    <w:rsid w:val="0076067E"/>
    <w:rsid w:val="007663F7"/>
    <w:rsid w:val="00780CC5"/>
    <w:rsid w:val="00784915"/>
    <w:rsid w:val="00792B91"/>
    <w:rsid w:val="00796F71"/>
    <w:rsid w:val="007A64A6"/>
    <w:rsid w:val="007A686F"/>
    <w:rsid w:val="007B1214"/>
    <w:rsid w:val="007B2882"/>
    <w:rsid w:val="007B4662"/>
    <w:rsid w:val="007C3828"/>
    <w:rsid w:val="007D0B98"/>
    <w:rsid w:val="007F0879"/>
    <w:rsid w:val="007F08EB"/>
    <w:rsid w:val="007F0DCB"/>
    <w:rsid w:val="007F17C0"/>
    <w:rsid w:val="007F3BFD"/>
    <w:rsid w:val="007F6DA5"/>
    <w:rsid w:val="00800B46"/>
    <w:rsid w:val="00810104"/>
    <w:rsid w:val="00815FE3"/>
    <w:rsid w:val="0082226A"/>
    <w:rsid w:val="00825A60"/>
    <w:rsid w:val="00834E75"/>
    <w:rsid w:val="00837578"/>
    <w:rsid w:val="0084328E"/>
    <w:rsid w:val="008504E2"/>
    <w:rsid w:val="00855191"/>
    <w:rsid w:val="00864020"/>
    <w:rsid w:val="008666CD"/>
    <w:rsid w:val="008766A3"/>
    <w:rsid w:val="00880622"/>
    <w:rsid w:val="008912CC"/>
    <w:rsid w:val="00892676"/>
    <w:rsid w:val="00894F12"/>
    <w:rsid w:val="008A01AF"/>
    <w:rsid w:val="008A5DF0"/>
    <w:rsid w:val="008B171B"/>
    <w:rsid w:val="008D3958"/>
    <w:rsid w:val="008D47AC"/>
    <w:rsid w:val="008E169A"/>
    <w:rsid w:val="008E1728"/>
    <w:rsid w:val="00901D5E"/>
    <w:rsid w:val="009100EE"/>
    <w:rsid w:val="009140FE"/>
    <w:rsid w:val="009163FE"/>
    <w:rsid w:val="00916FB3"/>
    <w:rsid w:val="00920AE4"/>
    <w:rsid w:val="00921F1C"/>
    <w:rsid w:val="00930D68"/>
    <w:rsid w:val="0093675C"/>
    <w:rsid w:val="00952AEF"/>
    <w:rsid w:val="00953FAF"/>
    <w:rsid w:val="00973E52"/>
    <w:rsid w:val="009A2479"/>
    <w:rsid w:val="009C4F9B"/>
    <w:rsid w:val="009C5E80"/>
    <w:rsid w:val="009D5564"/>
    <w:rsid w:val="009D7ECD"/>
    <w:rsid w:val="009E1873"/>
    <w:rsid w:val="009E1EFD"/>
    <w:rsid w:val="009E73EE"/>
    <w:rsid w:val="009F7AA8"/>
    <w:rsid w:val="00A0451F"/>
    <w:rsid w:val="00A11BA2"/>
    <w:rsid w:val="00A14374"/>
    <w:rsid w:val="00A14871"/>
    <w:rsid w:val="00A33F7C"/>
    <w:rsid w:val="00A37245"/>
    <w:rsid w:val="00A44344"/>
    <w:rsid w:val="00A4458C"/>
    <w:rsid w:val="00A468FB"/>
    <w:rsid w:val="00A63D77"/>
    <w:rsid w:val="00A724D2"/>
    <w:rsid w:val="00A734D6"/>
    <w:rsid w:val="00A7368A"/>
    <w:rsid w:val="00A773FF"/>
    <w:rsid w:val="00A812F0"/>
    <w:rsid w:val="00A94D1B"/>
    <w:rsid w:val="00A96927"/>
    <w:rsid w:val="00A97A5F"/>
    <w:rsid w:val="00AA499A"/>
    <w:rsid w:val="00AA55D3"/>
    <w:rsid w:val="00AA5969"/>
    <w:rsid w:val="00AB2CD1"/>
    <w:rsid w:val="00AB41C4"/>
    <w:rsid w:val="00AD3E51"/>
    <w:rsid w:val="00AD60B8"/>
    <w:rsid w:val="00AF7BB9"/>
    <w:rsid w:val="00AF7C5A"/>
    <w:rsid w:val="00B01429"/>
    <w:rsid w:val="00B022ED"/>
    <w:rsid w:val="00B42130"/>
    <w:rsid w:val="00B66039"/>
    <w:rsid w:val="00B75B6D"/>
    <w:rsid w:val="00B77F05"/>
    <w:rsid w:val="00B928A3"/>
    <w:rsid w:val="00BA19AB"/>
    <w:rsid w:val="00BA7CC1"/>
    <w:rsid w:val="00BB36B8"/>
    <w:rsid w:val="00BC0080"/>
    <w:rsid w:val="00BC74E1"/>
    <w:rsid w:val="00BD6A52"/>
    <w:rsid w:val="00BE1AC7"/>
    <w:rsid w:val="00BE34F2"/>
    <w:rsid w:val="00BE58A1"/>
    <w:rsid w:val="00BF302C"/>
    <w:rsid w:val="00BF6D47"/>
    <w:rsid w:val="00C026ED"/>
    <w:rsid w:val="00C130E4"/>
    <w:rsid w:val="00C14028"/>
    <w:rsid w:val="00C31861"/>
    <w:rsid w:val="00C33729"/>
    <w:rsid w:val="00C34C3A"/>
    <w:rsid w:val="00C379C0"/>
    <w:rsid w:val="00C418BC"/>
    <w:rsid w:val="00C52196"/>
    <w:rsid w:val="00C53E80"/>
    <w:rsid w:val="00C551A1"/>
    <w:rsid w:val="00C6253F"/>
    <w:rsid w:val="00C65B70"/>
    <w:rsid w:val="00C73CE6"/>
    <w:rsid w:val="00C87607"/>
    <w:rsid w:val="00CA3F5D"/>
    <w:rsid w:val="00CD08CD"/>
    <w:rsid w:val="00CD3F08"/>
    <w:rsid w:val="00CE1BD9"/>
    <w:rsid w:val="00CE4A7A"/>
    <w:rsid w:val="00CE6BE8"/>
    <w:rsid w:val="00CF5DE0"/>
    <w:rsid w:val="00D019C4"/>
    <w:rsid w:val="00D14B8E"/>
    <w:rsid w:val="00D15493"/>
    <w:rsid w:val="00D15D2E"/>
    <w:rsid w:val="00D15D7C"/>
    <w:rsid w:val="00D1694C"/>
    <w:rsid w:val="00D31606"/>
    <w:rsid w:val="00D44571"/>
    <w:rsid w:val="00D52713"/>
    <w:rsid w:val="00D61017"/>
    <w:rsid w:val="00D67375"/>
    <w:rsid w:val="00D71B97"/>
    <w:rsid w:val="00D87DD6"/>
    <w:rsid w:val="00D91DE2"/>
    <w:rsid w:val="00DA2244"/>
    <w:rsid w:val="00DA34BD"/>
    <w:rsid w:val="00DB5894"/>
    <w:rsid w:val="00DC3025"/>
    <w:rsid w:val="00DC3F18"/>
    <w:rsid w:val="00DD4A4B"/>
    <w:rsid w:val="00DE196E"/>
    <w:rsid w:val="00E00BA5"/>
    <w:rsid w:val="00E05F2D"/>
    <w:rsid w:val="00E06DD7"/>
    <w:rsid w:val="00E07FE3"/>
    <w:rsid w:val="00E257C9"/>
    <w:rsid w:val="00E30C0B"/>
    <w:rsid w:val="00E36350"/>
    <w:rsid w:val="00E44E09"/>
    <w:rsid w:val="00E526ED"/>
    <w:rsid w:val="00E55B71"/>
    <w:rsid w:val="00E60338"/>
    <w:rsid w:val="00E67998"/>
    <w:rsid w:val="00E7270F"/>
    <w:rsid w:val="00E734A4"/>
    <w:rsid w:val="00E736F6"/>
    <w:rsid w:val="00E8248E"/>
    <w:rsid w:val="00E828BA"/>
    <w:rsid w:val="00E835B2"/>
    <w:rsid w:val="00E91827"/>
    <w:rsid w:val="00E956E9"/>
    <w:rsid w:val="00EA090E"/>
    <w:rsid w:val="00EA09CE"/>
    <w:rsid w:val="00EA401F"/>
    <w:rsid w:val="00EA66CD"/>
    <w:rsid w:val="00EB6C03"/>
    <w:rsid w:val="00EC4F1B"/>
    <w:rsid w:val="00ED5B0E"/>
    <w:rsid w:val="00ED72DF"/>
    <w:rsid w:val="00EE426B"/>
    <w:rsid w:val="00F02FD3"/>
    <w:rsid w:val="00F032B2"/>
    <w:rsid w:val="00F07A51"/>
    <w:rsid w:val="00F10CE9"/>
    <w:rsid w:val="00F1274D"/>
    <w:rsid w:val="00F164A9"/>
    <w:rsid w:val="00F33CCF"/>
    <w:rsid w:val="00F33E5A"/>
    <w:rsid w:val="00F403B5"/>
    <w:rsid w:val="00F4108D"/>
    <w:rsid w:val="00F44AA5"/>
    <w:rsid w:val="00F471C0"/>
    <w:rsid w:val="00F60AAA"/>
    <w:rsid w:val="00F657EC"/>
    <w:rsid w:val="00F71CA4"/>
    <w:rsid w:val="00F71E89"/>
    <w:rsid w:val="00FA24C1"/>
    <w:rsid w:val="00FA448D"/>
    <w:rsid w:val="00FA7517"/>
    <w:rsid w:val="00FB4104"/>
    <w:rsid w:val="00FC01AF"/>
    <w:rsid w:val="00FC0C1A"/>
    <w:rsid w:val="00FD0EF7"/>
    <w:rsid w:val="00FD39EE"/>
    <w:rsid w:val="00FD7AC7"/>
    <w:rsid w:val="00FE1C93"/>
    <w:rsid w:val="00FE4A04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8C2A"/>
  <w15:chartTrackingRefBased/>
  <w15:docId w15:val="{D5284395-3C54-4F89-A738-7DDBAF9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9C4"/>
    <w:pPr>
      <w:spacing w:after="0" w:line="240" w:lineRule="auto"/>
    </w:pPr>
    <w:rPr>
      <w:rFonts w:ascii="Times New Roman" w:hAnsi="Times New Roman"/>
      <w:sz w:val="24"/>
    </w:rPr>
  </w:style>
  <w:style w:type="table" w:styleId="ListTable6Colorful">
    <w:name w:val="List Table 6 Colorful"/>
    <w:basedOn w:val="TableNormal"/>
    <w:uiPriority w:val="51"/>
    <w:rsid w:val="00E918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Spacing"/>
    <w:link w:val="BalloonTextChar"/>
    <w:uiPriority w:val="99"/>
    <w:semiHidden/>
    <w:unhideWhenUsed/>
    <w:rsid w:val="00D019C4"/>
    <w:rPr>
      <w:rFonts w:ascii="Calibri" w:hAnsi="Calibr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C4"/>
    <w:rPr>
      <w:rFonts w:ascii="Calibri" w:hAnsi="Calibr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C4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1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019C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C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019C4"/>
    <w:rPr>
      <w:rFonts w:ascii="Times New Roman" w:hAnsi="Times New Roman"/>
      <w:sz w:val="24"/>
    </w:rPr>
  </w:style>
  <w:style w:type="table" w:customStyle="1" w:styleId="ListTable6Colorful1">
    <w:name w:val="List Table 6 Colorful1"/>
    <w:basedOn w:val="TableNormal"/>
    <w:uiPriority w:val="51"/>
    <w:rsid w:val="00D01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C4"/>
  </w:style>
  <w:style w:type="paragraph" w:styleId="Footer">
    <w:name w:val="footer"/>
    <w:basedOn w:val="Normal"/>
    <w:link w:val="FooterChar"/>
    <w:uiPriority w:val="99"/>
    <w:unhideWhenUsed/>
    <w:rsid w:val="00D0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C4"/>
  </w:style>
  <w:style w:type="character" w:styleId="Hyperlink">
    <w:name w:val="Hyperlink"/>
    <w:basedOn w:val="DefaultParagraphFont"/>
    <w:uiPriority w:val="99"/>
    <w:unhideWhenUsed/>
    <w:rsid w:val="005E213F"/>
    <w:rPr>
      <w:color w:val="0563C1" w:themeColor="hyperlink"/>
      <w:u w:val="single"/>
    </w:rPr>
  </w:style>
  <w:style w:type="character" w:styleId="FootnoteReference">
    <w:name w:val="footnote reference"/>
    <w:semiHidden/>
    <w:rsid w:val="005A06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707B-3E40-494B-BA11-00A37C2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Juan Luis Bouzat</cp:lastModifiedBy>
  <cp:revision>5</cp:revision>
  <cp:lastPrinted>2017-05-11T18:30:00Z</cp:lastPrinted>
  <dcterms:created xsi:type="dcterms:W3CDTF">2019-06-13T21:27:00Z</dcterms:created>
  <dcterms:modified xsi:type="dcterms:W3CDTF">2019-06-13T21:55:00Z</dcterms:modified>
</cp:coreProperties>
</file>